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273A5E" w:rsidRPr="00B84D31" w:rsidTr="00273A5E">
        <w:trPr>
          <w:tblHeader/>
        </w:trPr>
        <w:tc>
          <w:tcPr>
            <w:tcW w:w="14596" w:type="dxa"/>
            <w:gridSpan w:val="10"/>
            <w:vAlign w:val="center"/>
          </w:tcPr>
          <w:p w:rsidR="00273A5E" w:rsidRDefault="00273A5E" w:rsidP="00E45A8E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DANH SÁCH BỔ NHIỆM</w:t>
            </w:r>
            <w:r w:rsidR="0001416E">
              <w:rPr>
                <w:b/>
                <w:color w:val="000000" w:themeColor="text1"/>
              </w:rPr>
              <w:t xml:space="preserve">, </w:t>
            </w:r>
            <w:r w:rsidR="00C7272A">
              <w:rPr>
                <w:b/>
                <w:color w:val="000000" w:themeColor="text1"/>
              </w:rPr>
              <w:t xml:space="preserve">BỔ NHIỆM LẠI, </w:t>
            </w:r>
            <w:r>
              <w:rPr>
                <w:b/>
                <w:color w:val="000000" w:themeColor="text1"/>
              </w:rPr>
              <w:t>MIỄN NHIỆM</w:t>
            </w:r>
            <w:r w:rsidR="00BD5D18">
              <w:rPr>
                <w:b/>
                <w:color w:val="000000" w:themeColor="text1"/>
              </w:rPr>
              <w:t xml:space="preserve"> CÔNG CHỨNG VIÊN </w:t>
            </w:r>
            <w:r w:rsidR="00C7272A">
              <w:rPr>
                <w:b/>
                <w:color w:val="000000" w:themeColor="text1"/>
              </w:rPr>
              <w:t xml:space="preserve">                                                                   </w:t>
            </w:r>
            <w:r w:rsidR="00BD5D18">
              <w:rPr>
                <w:b/>
                <w:color w:val="000000" w:themeColor="text1"/>
              </w:rPr>
              <w:t xml:space="preserve">NGÀY </w:t>
            </w:r>
            <w:r w:rsidR="00143675">
              <w:rPr>
                <w:b/>
                <w:color w:val="000000" w:themeColor="text1"/>
              </w:rPr>
              <w:t xml:space="preserve">21/3/2024, </w:t>
            </w:r>
            <w:r w:rsidR="0046547A">
              <w:rPr>
                <w:b/>
                <w:color w:val="000000" w:themeColor="text1"/>
              </w:rPr>
              <w:t>26/3/2024</w:t>
            </w:r>
            <w:r w:rsidR="00903EFB">
              <w:rPr>
                <w:b/>
                <w:color w:val="000000" w:themeColor="text1"/>
              </w:rPr>
              <w:t>, 16/4/2024</w:t>
            </w:r>
          </w:p>
          <w:p w:rsidR="00AC15C7" w:rsidRPr="00B84D31" w:rsidRDefault="00AC15C7" w:rsidP="00E45A8E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273A5E" w:rsidRPr="00B84D31" w:rsidTr="00273A5E">
        <w:trPr>
          <w:tblHeader/>
        </w:trPr>
        <w:tc>
          <w:tcPr>
            <w:tcW w:w="988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VPCC</w:t>
            </w:r>
          </w:p>
        </w:tc>
      </w:tr>
      <w:tr w:rsidR="00273A5E" w:rsidRPr="00B84D31" w:rsidTr="00273A5E">
        <w:trPr>
          <w:tblHeader/>
        </w:trPr>
        <w:tc>
          <w:tcPr>
            <w:tcW w:w="988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12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am</w:t>
            </w: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273A5E" w:rsidRPr="00B84D31" w:rsidTr="00273A5E">
        <w:trPr>
          <w:tblHeader/>
        </w:trPr>
        <w:tc>
          <w:tcPr>
            <w:tcW w:w="988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2712" w:type="dxa"/>
            <w:vAlign w:val="center"/>
          </w:tcPr>
          <w:p w:rsidR="00273A5E" w:rsidRPr="00B84D31" w:rsidRDefault="00273A5E" w:rsidP="00120136">
            <w:pPr>
              <w:spacing w:line="36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ổ nhiệm</w:t>
            </w:r>
            <w:r w:rsidR="00D06DC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CCV</w:t>
            </w: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D06DC9" w:rsidRPr="00B84D31" w:rsidTr="00273A5E">
        <w:trPr>
          <w:tblHeader/>
        </w:trPr>
        <w:tc>
          <w:tcPr>
            <w:tcW w:w="988" w:type="dxa"/>
            <w:vAlign w:val="center"/>
          </w:tcPr>
          <w:p w:rsidR="00D06DC9" w:rsidRPr="001B5FCA" w:rsidRDefault="001B5FCA" w:rsidP="00120136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1B5FCA">
              <w:rPr>
                <w:color w:val="000000" w:themeColor="text1"/>
              </w:rPr>
              <w:t>1</w:t>
            </w:r>
          </w:p>
        </w:tc>
        <w:tc>
          <w:tcPr>
            <w:tcW w:w="2712" w:type="dxa"/>
            <w:vAlign w:val="center"/>
          </w:tcPr>
          <w:p w:rsidR="00D06DC9" w:rsidRPr="001B5FCA" w:rsidRDefault="001B5FCA" w:rsidP="00120136">
            <w:pPr>
              <w:spacing w:line="360" w:lineRule="atLeast"/>
              <w:rPr>
                <w:color w:val="000000" w:themeColor="text1"/>
              </w:rPr>
            </w:pPr>
            <w:r w:rsidRPr="001B5FCA">
              <w:rPr>
                <w:color w:val="000000" w:themeColor="text1"/>
              </w:rPr>
              <w:t>Nguyễn Thị Hương</w:t>
            </w:r>
          </w:p>
        </w:tc>
        <w:tc>
          <w:tcPr>
            <w:tcW w:w="1063" w:type="dxa"/>
            <w:vAlign w:val="center"/>
          </w:tcPr>
          <w:p w:rsidR="00D06DC9" w:rsidRPr="001B5FCA" w:rsidRDefault="00D06DC9" w:rsidP="00120136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D06DC9" w:rsidRPr="001B5FCA" w:rsidRDefault="001B5FCA" w:rsidP="0012013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Align w:val="center"/>
          </w:tcPr>
          <w:p w:rsidR="00D06DC9" w:rsidRPr="001B5FCA" w:rsidRDefault="001B5FCA" w:rsidP="0012013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</w:t>
            </w:r>
          </w:p>
        </w:tc>
        <w:tc>
          <w:tcPr>
            <w:tcW w:w="1984" w:type="dxa"/>
            <w:vAlign w:val="center"/>
          </w:tcPr>
          <w:p w:rsidR="00D06DC9" w:rsidRPr="001B5FCA" w:rsidRDefault="001B5FCA" w:rsidP="0012013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9/QĐ-BTP</w:t>
            </w:r>
          </w:p>
        </w:tc>
        <w:tc>
          <w:tcPr>
            <w:tcW w:w="1560" w:type="dxa"/>
            <w:vAlign w:val="center"/>
          </w:tcPr>
          <w:p w:rsidR="00D06DC9" w:rsidRPr="001B5FCA" w:rsidRDefault="001B5FCA" w:rsidP="0012013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3/2024</w:t>
            </w:r>
          </w:p>
        </w:tc>
        <w:tc>
          <w:tcPr>
            <w:tcW w:w="1559" w:type="dxa"/>
            <w:vAlign w:val="center"/>
          </w:tcPr>
          <w:p w:rsidR="00D06DC9" w:rsidRPr="001B5FCA" w:rsidRDefault="001B5FCA" w:rsidP="0012013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anh Hóa</w:t>
            </w:r>
          </w:p>
        </w:tc>
        <w:tc>
          <w:tcPr>
            <w:tcW w:w="850" w:type="dxa"/>
            <w:vAlign w:val="center"/>
          </w:tcPr>
          <w:p w:rsidR="00D06DC9" w:rsidRPr="001B5FCA" w:rsidRDefault="00D06DC9" w:rsidP="00120136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D06DC9" w:rsidRPr="001B5FCA" w:rsidRDefault="00182FB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D06DC9" w:rsidRPr="00B84D31" w:rsidTr="00273A5E">
        <w:trPr>
          <w:tblHeader/>
        </w:trPr>
        <w:tc>
          <w:tcPr>
            <w:tcW w:w="988" w:type="dxa"/>
            <w:vAlign w:val="center"/>
          </w:tcPr>
          <w:p w:rsidR="00D06DC9" w:rsidRDefault="00D06DC9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I</w:t>
            </w:r>
          </w:p>
        </w:tc>
        <w:tc>
          <w:tcPr>
            <w:tcW w:w="2712" w:type="dxa"/>
            <w:vAlign w:val="center"/>
          </w:tcPr>
          <w:p w:rsidR="00D06DC9" w:rsidRDefault="00D06DC9" w:rsidP="00120136">
            <w:pPr>
              <w:spacing w:line="36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ổ nhiệm lại CCV</w:t>
            </w:r>
          </w:p>
        </w:tc>
        <w:tc>
          <w:tcPr>
            <w:tcW w:w="1063" w:type="dxa"/>
            <w:vAlign w:val="center"/>
          </w:tcPr>
          <w:p w:rsidR="00D06DC9" w:rsidRPr="00B84D31" w:rsidRDefault="00D06DC9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D06DC9" w:rsidRPr="00B84D31" w:rsidRDefault="00D06DC9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06DC9" w:rsidRPr="00B84D31" w:rsidRDefault="00D06DC9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06DC9" w:rsidRPr="00B84D31" w:rsidRDefault="00D06DC9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06DC9" w:rsidRPr="00B84D31" w:rsidRDefault="00D06DC9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D06DC9" w:rsidRPr="00B84D31" w:rsidRDefault="00D06DC9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06DC9" w:rsidRPr="00B84D31" w:rsidRDefault="00D06DC9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D06DC9" w:rsidRPr="00B84D31" w:rsidRDefault="00D06DC9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B84D31" w:rsidRDefault="00BD5D18" w:rsidP="00BD5D18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BD5D18" w:rsidRPr="00554186" w:rsidRDefault="00D06DC9" w:rsidP="00BD5D18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ý Thanh Thoại</w:t>
            </w:r>
          </w:p>
        </w:tc>
        <w:tc>
          <w:tcPr>
            <w:tcW w:w="1063" w:type="dxa"/>
            <w:vAlign w:val="center"/>
          </w:tcPr>
          <w:p w:rsidR="00BD5D18" w:rsidRPr="00554186" w:rsidRDefault="00D06DC9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063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D5D18" w:rsidRPr="00554186" w:rsidRDefault="0046547A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0</w:t>
            </w:r>
          </w:p>
        </w:tc>
        <w:tc>
          <w:tcPr>
            <w:tcW w:w="1984" w:type="dxa"/>
            <w:vAlign w:val="center"/>
          </w:tcPr>
          <w:p w:rsidR="00BD5D18" w:rsidRPr="00554186" w:rsidRDefault="0046547A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/QĐ-BTP</w:t>
            </w:r>
          </w:p>
        </w:tc>
        <w:tc>
          <w:tcPr>
            <w:tcW w:w="1560" w:type="dxa"/>
            <w:vAlign w:val="center"/>
          </w:tcPr>
          <w:p w:rsidR="00BD5D18" w:rsidRPr="00554186" w:rsidRDefault="0046547A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3/2024</w:t>
            </w:r>
          </w:p>
        </w:tc>
        <w:tc>
          <w:tcPr>
            <w:tcW w:w="1559" w:type="dxa"/>
            <w:vAlign w:val="center"/>
          </w:tcPr>
          <w:p w:rsidR="00BD5D18" w:rsidRPr="00554186" w:rsidRDefault="0046547A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ình Dương</w:t>
            </w:r>
          </w:p>
        </w:tc>
        <w:tc>
          <w:tcPr>
            <w:tcW w:w="850" w:type="dxa"/>
            <w:vAlign w:val="center"/>
          </w:tcPr>
          <w:p w:rsidR="00BD5D18" w:rsidRPr="00554186" w:rsidRDefault="0046547A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399" w:type="dxa"/>
            <w:vAlign w:val="center"/>
          </w:tcPr>
          <w:p w:rsidR="00BD5D18" w:rsidRPr="00554186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120136" w:rsidRDefault="00FC0812" w:rsidP="00BD5D18">
            <w:pPr>
              <w:pStyle w:val="ListParagraph"/>
              <w:spacing w:line="360" w:lineRule="atLea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I</w:t>
            </w:r>
            <w:r w:rsidR="00E71A92">
              <w:rPr>
                <w:b/>
                <w:color w:val="000000" w:themeColor="text1"/>
              </w:rPr>
              <w:t>I</w:t>
            </w:r>
            <w:bookmarkStart w:id="0" w:name="_GoBack"/>
            <w:bookmarkEnd w:id="0"/>
          </w:p>
        </w:tc>
        <w:tc>
          <w:tcPr>
            <w:tcW w:w="2712" w:type="dxa"/>
            <w:vAlign w:val="center"/>
          </w:tcPr>
          <w:p w:rsidR="00BD5D18" w:rsidRPr="000D2A25" w:rsidRDefault="00BD5D18" w:rsidP="00BD5D18">
            <w:pPr>
              <w:spacing w:line="360" w:lineRule="atLeast"/>
              <w:rPr>
                <w:b/>
                <w:color w:val="000000" w:themeColor="text1"/>
              </w:rPr>
            </w:pPr>
            <w:r w:rsidRPr="000D2A25">
              <w:rPr>
                <w:b/>
                <w:color w:val="000000" w:themeColor="text1"/>
              </w:rPr>
              <w:t>Miễn nhiệm CCV</w:t>
            </w:r>
          </w:p>
        </w:tc>
        <w:tc>
          <w:tcPr>
            <w:tcW w:w="1063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D5D18" w:rsidRPr="000D2A25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BD5D18" w:rsidRPr="000D2A25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  <w:tr w:rsidR="00143675" w:rsidRPr="00B84D31" w:rsidTr="00273A5E">
        <w:trPr>
          <w:tblHeader/>
        </w:trPr>
        <w:tc>
          <w:tcPr>
            <w:tcW w:w="988" w:type="dxa"/>
            <w:vAlign w:val="center"/>
          </w:tcPr>
          <w:p w:rsidR="00143675" w:rsidRPr="00862FB5" w:rsidRDefault="00143675" w:rsidP="00BD5D18">
            <w:pPr>
              <w:pStyle w:val="ListParagraph"/>
              <w:spacing w:line="360" w:lineRule="atLeast"/>
              <w:ind w:left="0"/>
              <w:jc w:val="center"/>
              <w:rPr>
                <w:color w:val="000000" w:themeColor="text1"/>
              </w:rPr>
            </w:pPr>
            <w:r w:rsidRPr="00862FB5">
              <w:rPr>
                <w:color w:val="000000" w:themeColor="text1"/>
              </w:rPr>
              <w:t>1</w:t>
            </w:r>
          </w:p>
        </w:tc>
        <w:tc>
          <w:tcPr>
            <w:tcW w:w="2712" w:type="dxa"/>
          </w:tcPr>
          <w:p w:rsidR="00143675" w:rsidRPr="000D2A25" w:rsidRDefault="00143675" w:rsidP="00BD5D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ạm Văn Hùng</w:t>
            </w:r>
          </w:p>
        </w:tc>
        <w:tc>
          <w:tcPr>
            <w:tcW w:w="1063" w:type="dxa"/>
          </w:tcPr>
          <w:p w:rsidR="00143675" w:rsidRPr="000D2A25" w:rsidRDefault="00143675" w:rsidP="00BD5D18">
            <w:pPr>
              <w:ind w:left="-123" w:righ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063" w:type="dxa"/>
          </w:tcPr>
          <w:p w:rsidR="00143675" w:rsidRPr="000D2A25" w:rsidRDefault="00143675" w:rsidP="00BD5D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43675" w:rsidRPr="000D2A25" w:rsidRDefault="00143675" w:rsidP="00BD5D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6</w:t>
            </w:r>
          </w:p>
        </w:tc>
        <w:tc>
          <w:tcPr>
            <w:tcW w:w="1984" w:type="dxa"/>
          </w:tcPr>
          <w:p w:rsidR="00143675" w:rsidRPr="000D2A25" w:rsidRDefault="00143675" w:rsidP="00FC0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8/QĐ-BTP</w:t>
            </w:r>
          </w:p>
        </w:tc>
        <w:tc>
          <w:tcPr>
            <w:tcW w:w="1560" w:type="dxa"/>
            <w:vMerge w:val="restart"/>
          </w:tcPr>
          <w:p w:rsidR="00143675" w:rsidRPr="000D2A25" w:rsidRDefault="00143675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3/2024</w:t>
            </w:r>
          </w:p>
        </w:tc>
        <w:tc>
          <w:tcPr>
            <w:tcW w:w="1559" w:type="dxa"/>
          </w:tcPr>
          <w:p w:rsidR="00143675" w:rsidRPr="000D2A25" w:rsidRDefault="00143675" w:rsidP="00A95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ồng Nai</w:t>
            </w:r>
          </w:p>
        </w:tc>
        <w:tc>
          <w:tcPr>
            <w:tcW w:w="850" w:type="dxa"/>
            <w:vAlign w:val="center"/>
          </w:tcPr>
          <w:p w:rsidR="00143675" w:rsidRPr="000D2A25" w:rsidRDefault="00143675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143675" w:rsidRPr="000D2A25" w:rsidRDefault="00143675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  <w:tr w:rsidR="00143675" w:rsidRPr="00B84D31" w:rsidTr="00273A5E">
        <w:trPr>
          <w:tblHeader/>
        </w:trPr>
        <w:tc>
          <w:tcPr>
            <w:tcW w:w="988" w:type="dxa"/>
            <w:vAlign w:val="center"/>
          </w:tcPr>
          <w:p w:rsidR="00143675" w:rsidRPr="00862FB5" w:rsidRDefault="00143675" w:rsidP="00BD5D18">
            <w:pPr>
              <w:pStyle w:val="ListParagraph"/>
              <w:spacing w:line="360" w:lineRule="atLeas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12" w:type="dxa"/>
          </w:tcPr>
          <w:p w:rsidR="00143675" w:rsidRPr="000D2A25" w:rsidRDefault="00143675" w:rsidP="00BD5D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ần Ngọc Hùng</w:t>
            </w:r>
          </w:p>
        </w:tc>
        <w:tc>
          <w:tcPr>
            <w:tcW w:w="1063" w:type="dxa"/>
          </w:tcPr>
          <w:p w:rsidR="00143675" w:rsidRPr="000D2A25" w:rsidRDefault="00143675" w:rsidP="00BD5D18">
            <w:pPr>
              <w:ind w:left="-123" w:righ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063" w:type="dxa"/>
          </w:tcPr>
          <w:p w:rsidR="00143675" w:rsidRPr="000D2A25" w:rsidRDefault="00143675" w:rsidP="00BD5D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43675" w:rsidRPr="000D2A25" w:rsidRDefault="00143675" w:rsidP="00BD5D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3</w:t>
            </w:r>
          </w:p>
        </w:tc>
        <w:tc>
          <w:tcPr>
            <w:tcW w:w="1984" w:type="dxa"/>
          </w:tcPr>
          <w:p w:rsidR="00143675" w:rsidRPr="000D2A25" w:rsidRDefault="00143675" w:rsidP="00FC0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9/QĐ-BTP</w:t>
            </w:r>
          </w:p>
        </w:tc>
        <w:tc>
          <w:tcPr>
            <w:tcW w:w="1560" w:type="dxa"/>
            <w:vMerge/>
          </w:tcPr>
          <w:p w:rsidR="00143675" w:rsidRPr="000D2A25" w:rsidRDefault="00143675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43675" w:rsidRPr="000D2A25" w:rsidRDefault="00143675" w:rsidP="00A95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ái Bình</w:t>
            </w:r>
          </w:p>
        </w:tc>
        <w:tc>
          <w:tcPr>
            <w:tcW w:w="850" w:type="dxa"/>
            <w:vAlign w:val="center"/>
          </w:tcPr>
          <w:p w:rsidR="00143675" w:rsidRPr="000D2A25" w:rsidRDefault="00143675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143675" w:rsidRPr="000D2A25" w:rsidRDefault="00143675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</w:tbl>
    <w:p w:rsidR="00120136" w:rsidRDefault="00120136">
      <w:pPr>
        <w:rPr>
          <w:color w:val="000000" w:themeColor="text1"/>
        </w:rPr>
      </w:pPr>
    </w:p>
    <w:p w:rsidR="00120136" w:rsidRPr="00B84D31" w:rsidRDefault="00120136">
      <w:pPr>
        <w:rPr>
          <w:color w:val="000000" w:themeColor="text1"/>
        </w:rPr>
      </w:pPr>
    </w:p>
    <w:sectPr w:rsidR="00120136" w:rsidRPr="00B84D31" w:rsidSect="0026041F">
      <w:headerReference w:type="default" r:id="rId8"/>
      <w:pgSz w:w="16840" w:h="11907" w:orient="landscape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6F" w:rsidRDefault="0023136F" w:rsidP="0026041F">
      <w:r>
        <w:separator/>
      </w:r>
    </w:p>
  </w:endnote>
  <w:endnote w:type="continuationSeparator" w:id="0">
    <w:p w:rsidR="0023136F" w:rsidRDefault="0023136F" w:rsidP="0026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6F" w:rsidRDefault="0023136F" w:rsidP="0026041F">
      <w:r>
        <w:separator/>
      </w:r>
    </w:p>
  </w:footnote>
  <w:footnote w:type="continuationSeparator" w:id="0">
    <w:p w:rsidR="0023136F" w:rsidRDefault="0023136F" w:rsidP="0026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2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041F" w:rsidRDefault="002604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41F" w:rsidRDefault="00260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D40"/>
    <w:multiLevelType w:val="hybridMultilevel"/>
    <w:tmpl w:val="A314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01416E"/>
    <w:rsid w:val="000D2A25"/>
    <w:rsid w:val="00120136"/>
    <w:rsid w:val="00143675"/>
    <w:rsid w:val="00182FBE"/>
    <w:rsid w:val="001B5FCA"/>
    <w:rsid w:val="0023136F"/>
    <w:rsid w:val="0026041F"/>
    <w:rsid w:val="00273A5E"/>
    <w:rsid w:val="002D74BD"/>
    <w:rsid w:val="002E65D3"/>
    <w:rsid w:val="00304273"/>
    <w:rsid w:val="003475EC"/>
    <w:rsid w:val="003B7FCB"/>
    <w:rsid w:val="004506A2"/>
    <w:rsid w:val="0046547A"/>
    <w:rsid w:val="00504E24"/>
    <w:rsid w:val="00506F3D"/>
    <w:rsid w:val="005771E8"/>
    <w:rsid w:val="005B2E58"/>
    <w:rsid w:val="006A6D11"/>
    <w:rsid w:val="00731FBD"/>
    <w:rsid w:val="00800B9C"/>
    <w:rsid w:val="00846B47"/>
    <w:rsid w:val="00862FB5"/>
    <w:rsid w:val="008A412E"/>
    <w:rsid w:val="008C7C5D"/>
    <w:rsid w:val="00903EFB"/>
    <w:rsid w:val="009106F2"/>
    <w:rsid w:val="00971B9C"/>
    <w:rsid w:val="009A10BE"/>
    <w:rsid w:val="00A205FF"/>
    <w:rsid w:val="00A95CF1"/>
    <w:rsid w:val="00AC15C7"/>
    <w:rsid w:val="00AE7DA0"/>
    <w:rsid w:val="00B575F8"/>
    <w:rsid w:val="00B84D31"/>
    <w:rsid w:val="00BD5D18"/>
    <w:rsid w:val="00BE10A7"/>
    <w:rsid w:val="00BE671D"/>
    <w:rsid w:val="00C11764"/>
    <w:rsid w:val="00C26EC2"/>
    <w:rsid w:val="00C51F13"/>
    <w:rsid w:val="00C7272A"/>
    <w:rsid w:val="00D06DC9"/>
    <w:rsid w:val="00D27AC0"/>
    <w:rsid w:val="00D72DEE"/>
    <w:rsid w:val="00DD576D"/>
    <w:rsid w:val="00E45A8E"/>
    <w:rsid w:val="00E71A92"/>
    <w:rsid w:val="00ED0CA5"/>
    <w:rsid w:val="00FC0812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4481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A0913-B563-4916-AD4B-AAB8572A9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78975-FE0A-4D0B-AFFB-CBE6F4C134E1}"/>
</file>

<file path=customXml/itemProps3.xml><?xml version="1.0" encoding="utf-8"?>
<ds:datastoreItem xmlns:ds="http://schemas.openxmlformats.org/officeDocument/2006/customXml" ds:itemID="{0A73C171-4FF6-463F-8456-EB0BC60C7C4C}"/>
</file>

<file path=customXml/itemProps4.xml><?xml version="1.0" encoding="utf-8"?>
<ds:datastoreItem xmlns:ds="http://schemas.openxmlformats.org/officeDocument/2006/customXml" ds:itemID="{5E7B1BD6-881C-4444-8FA3-3711069AC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3-03-08T08:52:00Z</dcterms:created>
  <dcterms:modified xsi:type="dcterms:W3CDTF">2024-04-17T09:19:00Z</dcterms:modified>
</cp:coreProperties>
</file>